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IN EXTENDING THE LIFE OF GAS TURBING BL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IN EXTENDING THE LIFE OF GAS TURBING BL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63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EXPERIENCE IN EXTENDING THE LIFE OF GAS TURBING BL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